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F1" w:rsidRDefault="00E314FD" w:rsidP="009926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</w:t>
      </w:r>
      <w:r w:rsidR="009926F1" w:rsidRPr="009926F1">
        <w:rPr>
          <w:rFonts w:ascii="Times New Roman" w:hAnsi="Times New Roman" w:cs="Times New Roman"/>
          <w:b/>
          <w:sz w:val="24"/>
          <w:szCs w:val="24"/>
        </w:rPr>
        <w:t xml:space="preserve"> таблица </w:t>
      </w:r>
      <w:r>
        <w:rPr>
          <w:rFonts w:ascii="Times New Roman" w:hAnsi="Times New Roman" w:cs="Times New Roman"/>
          <w:b/>
          <w:sz w:val="24"/>
          <w:szCs w:val="24"/>
        </w:rPr>
        <w:t>победителей</w:t>
      </w:r>
      <w:r w:rsidR="009926F1" w:rsidRPr="009926F1">
        <w:rPr>
          <w:rFonts w:ascii="Times New Roman" w:hAnsi="Times New Roman" w:cs="Times New Roman"/>
          <w:b/>
          <w:sz w:val="24"/>
          <w:szCs w:val="24"/>
        </w:rPr>
        <w:t xml:space="preserve"> районного детского литературного конкурса </w:t>
      </w:r>
      <w:r w:rsidR="001D2A81">
        <w:rPr>
          <w:rFonts w:ascii="Times New Roman" w:hAnsi="Times New Roman" w:cs="Times New Roman"/>
          <w:b/>
          <w:sz w:val="24"/>
          <w:szCs w:val="24"/>
        </w:rPr>
        <w:br/>
      </w:r>
      <w:r w:rsidR="009926F1" w:rsidRPr="009926F1">
        <w:rPr>
          <w:rFonts w:ascii="Times New Roman" w:hAnsi="Times New Roman" w:cs="Times New Roman"/>
          <w:b/>
          <w:sz w:val="24"/>
          <w:szCs w:val="24"/>
        </w:rPr>
        <w:t xml:space="preserve">«Добрая сказка» для обучающихся образовательных учреждений </w:t>
      </w:r>
      <w:r w:rsidR="001D2A81">
        <w:rPr>
          <w:rFonts w:ascii="Times New Roman" w:hAnsi="Times New Roman" w:cs="Times New Roman"/>
          <w:b/>
          <w:sz w:val="24"/>
          <w:szCs w:val="24"/>
        </w:rPr>
        <w:br/>
      </w:r>
      <w:r w:rsidR="009926F1" w:rsidRPr="009926F1">
        <w:rPr>
          <w:rFonts w:ascii="Times New Roman" w:hAnsi="Times New Roman" w:cs="Times New Roman"/>
          <w:b/>
          <w:sz w:val="24"/>
          <w:szCs w:val="24"/>
        </w:rPr>
        <w:t>Выборгского района Санкт-Петербурга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851"/>
        <w:gridCol w:w="2269"/>
        <w:gridCol w:w="8"/>
        <w:gridCol w:w="2401"/>
        <w:gridCol w:w="851"/>
        <w:gridCol w:w="2126"/>
        <w:gridCol w:w="2268"/>
      </w:tblGrid>
      <w:tr w:rsidR="001D2A81" w:rsidTr="001D2A81">
        <w:tc>
          <w:tcPr>
            <w:tcW w:w="851" w:type="dxa"/>
          </w:tcPr>
          <w:p w:rsidR="00433292" w:rsidRDefault="00433292" w:rsidP="0099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</w:tcPr>
          <w:p w:rsidR="00433292" w:rsidRDefault="00433292" w:rsidP="0099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BA5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409" w:type="dxa"/>
            <w:gridSpan w:val="2"/>
          </w:tcPr>
          <w:p w:rsidR="00433292" w:rsidRDefault="00433292" w:rsidP="0099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851" w:type="dxa"/>
          </w:tcPr>
          <w:p w:rsidR="00433292" w:rsidRDefault="00433292" w:rsidP="0099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126" w:type="dxa"/>
          </w:tcPr>
          <w:p w:rsidR="00433292" w:rsidRDefault="00433292" w:rsidP="009926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268" w:type="dxa"/>
          </w:tcPr>
          <w:p w:rsidR="00433292" w:rsidRDefault="000308F1" w:rsidP="0003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куратора </w:t>
            </w:r>
          </w:p>
        </w:tc>
      </w:tr>
      <w:tr w:rsidR="001D2A81" w:rsidTr="001D2A81">
        <w:tc>
          <w:tcPr>
            <w:tcW w:w="10774" w:type="dxa"/>
            <w:gridSpan w:val="7"/>
          </w:tcPr>
          <w:p w:rsidR="001D2A81" w:rsidRDefault="001D2A81" w:rsidP="001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2A81" w:rsidRDefault="00771594" w:rsidP="001D2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АЯ СКАЗКА</w:t>
            </w:r>
          </w:p>
          <w:p w:rsidR="001D2A81" w:rsidRDefault="001D2A81" w:rsidP="000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8F1" w:rsidTr="001D2A81">
        <w:tc>
          <w:tcPr>
            <w:tcW w:w="10774" w:type="dxa"/>
            <w:gridSpan w:val="7"/>
          </w:tcPr>
          <w:p w:rsidR="001D2A81" w:rsidRDefault="001D2A81" w:rsidP="000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8F1" w:rsidRPr="009F0424" w:rsidRDefault="000308F1" w:rsidP="0003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возрастная категория</w:t>
            </w:r>
          </w:p>
          <w:p w:rsidR="001D2A81" w:rsidRPr="00574B57" w:rsidRDefault="001D2A81" w:rsidP="000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1D2A81">
        <w:tc>
          <w:tcPr>
            <w:tcW w:w="851" w:type="dxa"/>
          </w:tcPr>
          <w:p w:rsidR="00433292" w:rsidRPr="00C95FB1" w:rsidRDefault="001D2A81" w:rsidP="001D2A81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9" w:type="dxa"/>
          </w:tcPr>
          <w:p w:rsidR="00433292" w:rsidRPr="000308F1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Федосеева Варвара </w:t>
            </w:r>
          </w:p>
        </w:tc>
        <w:tc>
          <w:tcPr>
            <w:tcW w:w="2409" w:type="dxa"/>
            <w:gridSpan w:val="2"/>
          </w:tcPr>
          <w:p w:rsidR="00433292" w:rsidRPr="003B7518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103</w:t>
            </w:r>
          </w:p>
        </w:tc>
        <w:tc>
          <w:tcPr>
            <w:tcW w:w="851" w:type="dxa"/>
          </w:tcPr>
          <w:p w:rsidR="00433292" w:rsidRPr="003B7518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:rsidR="00433292" w:rsidRPr="003B7518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 цветов дружбы»</w:t>
            </w:r>
          </w:p>
        </w:tc>
        <w:tc>
          <w:tcPr>
            <w:tcW w:w="2268" w:type="dxa"/>
          </w:tcPr>
          <w:p w:rsidR="007D4AB5" w:rsidRPr="003B7518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B57">
              <w:rPr>
                <w:rFonts w:ascii="Times New Roman" w:hAnsi="Times New Roman" w:cs="Times New Roman"/>
                <w:sz w:val="24"/>
                <w:szCs w:val="24"/>
              </w:rPr>
              <w:t>Петрова Т</w:t>
            </w:r>
            <w:r w:rsidR="001D2A8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433292" w:rsidRPr="003B7518" w:rsidRDefault="00433292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1D2A81">
        <w:tc>
          <w:tcPr>
            <w:tcW w:w="851" w:type="dxa"/>
          </w:tcPr>
          <w:p w:rsidR="001D2A81" w:rsidRDefault="001D2A81" w:rsidP="001D2A81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9" w:type="dxa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Цимбалистая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</w:t>
            </w:r>
          </w:p>
        </w:tc>
        <w:tc>
          <w:tcPr>
            <w:tcW w:w="2409" w:type="dxa"/>
            <w:gridSpan w:val="2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9</w:t>
            </w:r>
          </w:p>
        </w:tc>
        <w:tc>
          <w:tcPr>
            <w:tcW w:w="85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жно верить в чудеса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432">
              <w:rPr>
                <w:rFonts w:ascii="Times New Roman" w:hAnsi="Times New Roman" w:cs="Times New Roman"/>
                <w:sz w:val="24"/>
                <w:szCs w:val="24"/>
              </w:rPr>
              <w:t xml:space="preserve">Сыч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.И.</w:t>
            </w:r>
          </w:p>
        </w:tc>
      </w:tr>
      <w:tr w:rsidR="001D2A81" w:rsidTr="001D2A81">
        <w:tc>
          <w:tcPr>
            <w:tcW w:w="851" w:type="dxa"/>
          </w:tcPr>
          <w:p w:rsidR="001D2A81" w:rsidRPr="00C95FB1" w:rsidRDefault="001D2A81" w:rsidP="001D2A81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69" w:type="dxa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Орлова Анна </w:t>
            </w:r>
          </w:p>
        </w:tc>
        <w:tc>
          <w:tcPr>
            <w:tcW w:w="2409" w:type="dxa"/>
            <w:gridSpan w:val="2"/>
          </w:tcPr>
          <w:p w:rsidR="001D2A81" w:rsidRPr="00EB2C2D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76</w:t>
            </w:r>
          </w:p>
        </w:tc>
        <w:tc>
          <w:tcPr>
            <w:tcW w:w="851" w:type="dxa"/>
          </w:tcPr>
          <w:p w:rsidR="001D2A81" w:rsidRPr="006F511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6" w:type="dxa"/>
          </w:tcPr>
          <w:p w:rsidR="001D2A81" w:rsidRPr="006F511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ушкино колечко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6432">
              <w:rPr>
                <w:rFonts w:ascii="Times New Roman" w:hAnsi="Times New Roman" w:cs="Times New Roman"/>
                <w:sz w:val="24"/>
                <w:szCs w:val="24"/>
              </w:rPr>
              <w:t>Норенкова</w:t>
            </w:r>
            <w:proofErr w:type="spellEnd"/>
            <w:r w:rsidRPr="0013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</w:tr>
      <w:tr w:rsidR="001D2A81" w:rsidTr="001D2A81">
        <w:tc>
          <w:tcPr>
            <w:tcW w:w="10774" w:type="dxa"/>
            <w:gridSpan w:val="7"/>
          </w:tcPr>
          <w:p w:rsidR="001D2A81" w:rsidRPr="009F0424" w:rsidRDefault="001D2A81" w:rsidP="000308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0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ый приз</w:t>
            </w:r>
          </w:p>
        </w:tc>
      </w:tr>
      <w:tr w:rsidR="001D2A81" w:rsidTr="00F47F1A">
        <w:tc>
          <w:tcPr>
            <w:tcW w:w="851" w:type="dxa"/>
          </w:tcPr>
          <w:p w:rsidR="001D2A81" w:rsidRPr="001D2A81" w:rsidRDefault="001D2A81" w:rsidP="001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Куделя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 и папа</w:t>
            </w:r>
          </w:p>
        </w:tc>
        <w:tc>
          <w:tcPr>
            <w:tcW w:w="2401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гимназия № 73 «Ломоносовская гимназия»</w:t>
            </w:r>
          </w:p>
        </w:tc>
        <w:tc>
          <w:tcPr>
            <w:tcW w:w="851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часа назад»</w:t>
            </w:r>
          </w:p>
        </w:tc>
        <w:tc>
          <w:tcPr>
            <w:tcW w:w="2268" w:type="dxa"/>
          </w:tcPr>
          <w:p w:rsidR="001D2A81" w:rsidRPr="005E6A85" w:rsidRDefault="001D2A81" w:rsidP="00234E5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DD6">
              <w:rPr>
                <w:rFonts w:ascii="Times New Roman" w:hAnsi="Times New Roman" w:cs="Times New Roman"/>
                <w:sz w:val="24"/>
                <w:szCs w:val="24"/>
              </w:rPr>
              <w:t>Роптанова</w:t>
            </w:r>
            <w:proofErr w:type="spellEnd"/>
            <w:r w:rsidRPr="00105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1D2A81" w:rsidTr="00F47F1A">
        <w:tc>
          <w:tcPr>
            <w:tcW w:w="851" w:type="dxa"/>
          </w:tcPr>
          <w:p w:rsidR="001D2A81" w:rsidRPr="001D2A81" w:rsidRDefault="001D2A81" w:rsidP="001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Коровин Марк</w:t>
            </w:r>
          </w:p>
        </w:tc>
        <w:tc>
          <w:tcPr>
            <w:tcW w:w="2401" w:type="dxa"/>
          </w:tcPr>
          <w:p w:rsidR="001D2A81" w:rsidRPr="00876235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35">
              <w:rPr>
                <w:rFonts w:ascii="Times New Roman" w:hAnsi="Times New Roman" w:cs="Times New Roman"/>
                <w:sz w:val="24"/>
                <w:szCs w:val="24"/>
              </w:rPr>
              <w:t>ГБОУ школа № 62</w:t>
            </w:r>
          </w:p>
        </w:tc>
        <w:tc>
          <w:tcPr>
            <w:tcW w:w="851" w:type="dxa"/>
          </w:tcPr>
          <w:p w:rsidR="001D2A81" w:rsidRPr="00876235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3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126" w:type="dxa"/>
          </w:tcPr>
          <w:p w:rsidR="001D2A81" w:rsidRPr="00876235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35">
              <w:rPr>
                <w:rFonts w:ascii="Times New Roman" w:hAnsi="Times New Roman" w:cs="Times New Roman"/>
                <w:sz w:val="24"/>
                <w:szCs w:val="24"/>
              </w:rPr>
              <w:t>«Олимпиада»</w:t>
            </w:r>
          </w:p>
        </w:tc>
        <w:tc>
          <w:tcPr>
            <w:tcW w:w="2268" w:type="dxa"/>
          </w:tcPr>
          <w:p w:rsidR="001D2A81" w:rsidRPr="00876235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235">
              <w:rPr>
                <w:rFonts w:ascii="Times New Roman" w:hAnsi="Times New Roman" w:cs="Times New Roman"/>
                <w:sz w:val="24"/>
                <w:szCs w:val="24"/>
              </w:rPr>
              <w:t>Бородина Т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</w:tc>
      </w:tr>
      <w:tr w:rsidR="001D2A81" w:rsidTr="001D2A81">
        <w:tc>
          <w:tcPr>
            <w:tcW w:w="10774" w:type="dxa"/>
            <w:gridSpan w:val="7"/>
          </w:tcPr>
          <w:p w:rsidR="001D2A81" w:rsidRDefault="001D2A81" w:rsidP="000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A81" w:rsidRPr="009F0424" w:rsidRDefault="001D2A81" w:rsidP="00030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4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возрастная категория</w:t>
            </w:r>
          </w:p>
          <w:p w:rsidR="001D2A81" w:rsidRPr="00876235" w:rsidRDefault="001D2A81" w:rsidP="0003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F47F1A">
        <w:tc>
          <w:tcPr>
            <w:tcW w:w="851" w:type="dxa"/>
          </w:tcPr>
          <w:p w:rsidR="001D2A81" w:rsidRPr="00C95FB1" w:rsidRDefault="001D2A81" w:rsidP="001D2A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Золотарева Дарья Дмитриевна</w:t>
            </w:r>
          </w:p>
        </w:tc>
        <w:tc>
          <w:tcPr>
            <w:tcW w:w="2401" w:type="dxa"/>
          </w:tcPr>
          <w:p w:rsidR="001D2A81" w:rsidRPr="00B858A9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A9">
              <w:rPr>
                <w:rFonts w:ascii="Times New Roman" w:hAnsi="Times New Roman" w:cs="Times New Roman"/>
                <w:sz w:val="24"/>
                <w:szCs w:val="24"/>
              </w:rPr>
              <w:t>ГБОУ школа № 559</w:t>
            </w:r>
          </w:p>
        </w:tc>
        <w:tc>
          <w:tcPr>
            <w:tcW w:w="85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чудесной стране грамматике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йцева </w:t>
            </w:r>
            <w:r w:rsidR="00F47F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А.</w:t>
            </w:r>
          </w:p>
        </w:tc>
      </w:tr>
      <w:tr w:rsidR="001D2A81" w:rsidTr="00F47F1A">
        <w:tc>
          <w:tcPr>
            <w:tcW w:w="851" w:type="dxa"/>
          </w:tcPr>
          <w:p w:rsidR="001D2A81" w:rsidRPr="00C95FB1" w:rsidRDefault="001D2A81" w:rsidP="001D2A8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Волкова Марина Алексеевна</w:t>
            </w:r>
          </w:p>
        </w:tc>
        <w:tc>
          <w:tcPr>
            <w:tcW w:w="2401" w:type="dxa"/>
          </w:tcPr>
          <w:p w:rsidR="001D2A81" w:rsidRPr="003B7518" w:rsidRDefault="00F47F1A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ДОД </w:t>
            </w:r>
            <w:r w:rsidR="001D2A81">
              <w:rPr>
                <w:rFonts w:ascii="Times New Roman" w:hAnsi="Times New Roman" w:cs="Times New Roman"/>
                <w:sz w:val="24"/>
                <w:szCs w:val="24"/>
              </w:rPr>
              <w:t>ДДТ «Юность»</w:t>
            </w:r>
          </w:p>
        </w:tc>
        <w:tc>
          <w:tcPr>
            <w:tcW w:w="85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дна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чельникова 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F47F1A">
        <w:tc>
          <w:tcPr>
            <w:tcW w:w="851" w:type="dxa"/>
          </w:tcPr>
          <w:p w:rsidR="001D2A81" w:rsidRPr="00D666CB" w:rsidRDefault="001D2A81" w:rsidP="001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Словицкая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40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74</w:t>
            </w:r>
          </w:p>
        </w:tc>
        <w:tc>
          <w:tcPr>
            <w:tcW w:w="85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о том, как бывает»</w:t>
            </w:r>
          </w:p>
        </w:tc>
        <w:tc>
          <w:tcPr>
            <w:tcW w:w="2268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10A">
              <w:rPr>
                <w:rFonts w:ascii="Times New Roman" w:hAnsi="Times New Roman" w:cs="Times New Roman"/>
                <w:sz w:val="24"/>
                <w:szCs w:val="24"/>
              </w:rPr>
              <w:t>Резниченко Е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F47F1A">
        <w:tc>
          <w:tcPr>
            <w:tcW w:w="851" w:type="dxa"/>
          </w:tcPr>
          <w:p w:rsidR="001D2A81" w:rsidRPr="00D666CB" w:rsidRDefault="001D2A81" w:rsidP="001D2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401" w:type="dxa"/>
          </w:tcPr>
          <w:p w:rsidR="001D2A81" w:rsidRPr="004C020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06">
              <w:rPr>
                <w:rFonts w:ascii="Times New Roman" w:hAnsi="Times New Roman" w:cs="Times New Roman"/>
                <w:sz w:val="24"/>
                <w:szCs w:val="24"/>
              </w:rPr>
              <w:t>ГБОУ гимназия №107</w:t>
            </w:r>
          </w:p>
        </w:tc>
        <w:tc>
          <w:tcPr>
            <w:tcW w:w="851" w:type="dxa"/>
          </w:tcPr>
          <w:p w:rsidR="001D2A81" w:rsidRPr="004C020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206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:rsidR="001D2A81" w:rsidRPr="004C0206" w:rsidRDefault="001D2A81" w:rsidP="00234E51">
            <w:pPr>
              <w:pStyle w:val="a4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C0206">
              <w:rPr>
                <w:rFonts w:ascii="Times New Roman" w:hAnsi="Times New Roman" w:cs="Times New Roman"/>
                <w:sz w:val="24"/>
                <w:szCs w:val="24"/>
              </w:rPr>
              <w:t>«Эра счастья»</w:t>
            </w:r>
          </w:p>
        </w:tc>
        <w:tc>
          <w:tcPr>
            <w:tcW w:w="2268" w:type="dxa"/>
          </w:tcPr>
          <w:p w:rsidR="001D2A81" w:rsidRPr="004C020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енская </w:t>
            </w:r>
            <w:r w:rsidR="00F47F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.Э.</w:t>
            </w:r>
            <w:r w:rsidRPr="004C020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1D2A81" w:rsidRPr="004C020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D2A81" w:rsidTr="001D2A81">
        <w:tc>
          <w:tcPr>
            <w:tcW w:w="10774" w:type="dxa"/>
            <w:gridSpan w:val="7"/>
          </w:tcPr>
          <w:p w:rsidR="001D2A81" w:rsidRDefault="001D2A81" w:rsidP="00D666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1D2A81" w:rsidRPr="009F0424" w:rsidRDefault="001D2A81" w:rsidP="00D6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42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Старшая </w:t>
            </w:r>
            <w:r w:rsidRPr="009F042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  <w:p w:rsidR="001D2A81" w:rsidRDefault="001D2A81" w:rsidP="00D666CB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1D2A81" w:rsidTr="009B2561">
        <w:tc>
          <w:tcPr>
            <w:tcW w:w="851" w:type="dxa"/>
          </w:tcPr>
          <w:p w:rsidR="001D2A81" w:rsidRPr="00D666CB" w:rsidRDefault="001D2A81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Вероника </w:t>
            </w:r>
          </w:p>
        </w:tc>
        <w:tc>
          <w:tcPr>
            <w:tcW w:w="240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-интернат № 33</w:t>
            </w:r>
          </w:p>
        </w:tc>
        <w:tc>
          <w:tcPr>
            <w:tcW w:w="851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угой? Плохой?! Особенный!!!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A70">
              <w:rPr>
                <w:rFonts w:ascii="Times New Roman" w:hAnsi="Times New Roman" w:cs="Times New Roman"/>
                <w:sz w:val="24"/>
                <w:szCs w:val="24"/>
              </w:rPr>
              <w:t>Рябкова</w:t>
            </w:r>
            <w:proofErr w:type="spellEnd"/>
            <w:r w:rsidRPr="0029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>Ю.Б.</w:t>
            </w:r>
            <w:r w:rsidRPr="00295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9B2561">
        <w:tc>
          <w:tcPr>
            <w:tcW w:w="851" w:type="dxa"/>
          </w:tcPr>
          <w:p w:rsidR="001D2A81" w:rsidRPr="00D666CB" w:rsidRDefault="001D2A81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51">
              <w:rPr>
                <w:rFonts w:ascii="Times New Roman" w:hAnsi="Times New Roman" w:cs="Times New Roman"/>
                <w:sz w:val="24"/>
                <w:szCs w:val="24"/>
              </w:rPr>
              <w:t>Доценко Вера, Кулакова Вероника</w:t>
            </w:r>
          </w:p>
        </w:tc>
        <w:tc>
          <w:tcPr>
            <w:tcW w:w="2401" w:type="dxa"/>
          </w:tcPr>
          <w:p w:rsidR="001D2A81" w:rsidRPr="00CB6BD4" w:rsidRDefault="00234E5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468</w:t>
            </w:r>
          </w:p>
        </w:tc>
        <w:tc>
          <w:tcPr>
            <w:tcW w:w="851" w:type="dxa"/>
          </w:tcPr>
          <w:p w:rsidR="001D2A81" w:rsidRPr="00CB6BD4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6" w:type="dxa"/>
          </w:tcPr>
          <w:p w:rsidR="001D2A81" w:rsidRPr="00CB6BD4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D4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</w:t>
            </w:r>
            <w:proofErr w:type="spellStart"/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Ползуши</w:t>
            </w:r>
            <w:proofErr w:type="spellEnd"/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D2A81" w:rsidRPr="00295A70" w:rsidRDefault="00234E5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E51">
              <w:rPr>
                <w:rFonts w:ascii="Times New Roman" w:hAnsi="Times New Roman" w:cs="Times New Roman"/>
                <w:sz w:val="24"/>
                <w:szCs w:val="24"/>
              </w:rPr>
              <w:t>Фетисова Н.Д.</w:t>
            </w:r>
          </w:p>
        </w:tc>
      </w:tr>
      <w:tr w:rsidR="001D2A81" w:rsidTr="009B2561">
        <w:tc>
          <w:tcPr>
            <w:tcW w:w="851" w:type="dxa"/>
          </w:tcPr>
          <w:p w:rsidR="001D2A81" w:rsidRDefault="001D2A81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Миронева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2401" w:type="dxa"/>
          </w:tcPr>
          <w:p w:rsidR="001D2A81" w:rsidRPr="00CB6BD4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ГБОУ школа № 135</w:t>
            </w:r>
          </w:p>
        </w:tc>
        <w:tc>
          <w:tcPr>
            <w:tcW w:w="851" w:type="dxa"/>
          </w:tcPr>
          <w:p w:rsidR="001D2A81" w:rsidRPr="00CB6BD4" w:rsidRDefault="00234E5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6" w:type="dxa"/>
          </w:tcPr>
          <w:p w:rsidR="001D2A81" w:rsidRPr="00CB6BD4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BD4">
              <w:rPr>
                <w:rFonts w:ascii="Times New Roman" w:hAnsi="Times New Roman" w:cs="Times New Roman"/>
                <w:sz w:val="24"/>
                <w:szCs w:val="24"/>
              </w:rPr>
              <w:t>«Желторотый»</w:t>
            </w:r>
          </w:p>
        </w:tc>
        <w:tc>
          <w:tcPr>
            <w:tcW w:w="2268" w:type="dxa"/>
          </w:tcPr>
          <w:p w:rsidR="001D2A81" w:rsidRPr="00CB6BD4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1D2A81" w:rsidTr="009B2561">
        <w:tc>
          <w:tcPr>
            <w:tcW w:w="851" w:type="dxa"/>
          </w:tcPr>
          <w:p w:rsidR="001D2A81" w:rsidRPr="00D666CB" w:rsidRDefault="001D2A81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Кремлев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401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623</w:t>
            </w:r>
          </w:p>
        </w:tc>
        <w:tc>
          <w:tcPr>
            <w:tcW w:w="851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2126" w:type="dxa"/>
          </w:tcPr>
          <w:p w:rsidR="001D2A81" w:rsidRPr="0074588B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тья-моржата»</w:t>
            </w:r>
          </w:p>
        </w:tc>
        <w:tc>
          <w:tcPr>
            <w:tcW w:w="2268" w:type="dxa"/>
          </w:tcPr>
          <w:p w:rsidR="001D2A8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735B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:rsidR="001D2A81" w:rsidRPr="006F5116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81" w:rsidTr="009B2561">
        <w:tc>
          <w:tcPr>
            <w:tcW w:w="851" w:type="dxa"/>
          </w:tcPr>
          <w:p w:rsidR="001D2A81" w:rsidRPr="00D666CB" w:rsidRDefault="001D2A81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F1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277" w:type="dxa"/>
            <w:gridSpan w:val="2"/>
          </w:tcPr>
          <w:p w:rsidR="001D2A81" w:rsidRPr="000308F1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Етоева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030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1D2A81" w:rsidRPr="008628B9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A9">
              <w:rPr>
                <w:rFonts w:ascii="Times New Roman" w:hAnsi="Times New Roman" w:cs="Times New Roman"/>
                <w:sz w:val="24"/>
                <w:szCs w:val="24"/>
              </w:rPr>
              <w:t>ГБОУ школа № 559</w:t>
            </w:r>
          </w:p>
        </w:tc>
        <w:tc>
          <w:tcPr>
            <w:tcW w:w="851" w:type="dxa"/>
          </w:tcPr>
          <w:p w:rsidR="001D2A81" w:rsidRPr="00B858A9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6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азка про тала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D2A81" w:rsidRPr="003B7518" w:rsidRDefault="001D2A8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8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йцева </w:t>
            </w:r>
            <w:r w:rsidR="0017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.А.</w:t>
            </w:r>
          </w:p>
        </w:tc>
      </w:tr>
      <w:tr w:rsidR="00771594" w:rsidTr="00C530D8">
        <w:tc>
          <w:tcPr>
            <w:tcW w:w="10774" w:type="dxa"/>
            <w:gridSpan w:val="7"/>
          </w:tcPr>
          <w:p w:rsidR="00771594" w:rsidRDefault="00771594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71594" w:rsidRPr="00771594" w:rsidRDefault="00771594" w:rsidP="007715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715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РАЯ СКАЗКА НА НОВЫЙ ЛАД</w:t>
            </w:r>
          </w:p>
          <w:p w:rsidR="00771594" w:rsidRPr="00B858A9" w:rsidRDefault="00771594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C530D8">
        <w:tc>
          <w:tcPr>
            <w:tcW w:w="10774" w:type="dxa"/>
            <w:gridSpan w:val="7"/>
          </w:tcPr>
          <w:p w:rsidR="00E77CC6" w:rsidRDefault="00E77CC6" w:rsidP="00E77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77CC6" w:rsidRPr="009F0424" w:rsidRDefault="00E77CC6" w:rsidP="00E77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ладшая возрастная категория</w:t>
            </w:r>
          </w:p>
          <w:p w:rsidR="00E77CC6" w:rsidRDefault="00E77CC6" w:rsidP="00E77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9B2561">
        <w:tc>
          <w:tcPr>
            <w:tcW w:w="851" w:type="dxa"/>
          </w:tcPr>
          <w:p w:rsidR="00E77CC6" w:rsidRDefault="00E77CC6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77" w:type="dxa"/>
            <w:gridSpan w:val="2"/>
          </w:tcPr>
          <w:p w:rsidR="00E77CC6" w:rsidRPr="00E06DD3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DD3">
              <w:rPr>
                <w:rFonts w:ascii="Times New Roman" w:hAnsi="Times New Roman" w:cs="Times New Roman"/>
                <w:sz w:val="24"/>
                <w:szCs w:val="24"/>
              </w:rPr>
              <w:t>Митюрина</w:t>
            </w:r>
            <w:proofErr w:type="spellEnd"/>
            <w:r w:rsidRPr="00E06DD3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2401" w:type="dxa"/>
          </w:tcPr>
          <w:p w:rsidR="00E77CC6" w:rsidRPr="00E06DD3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DD3">
              <w:rPr>
                <w:rFonts w:ascii="Times New Roman" w:hAnsi="Times New Roman" w:cs="Times New Roman"/>
                <w:sz w:val="24"/>
                <w:szCs w:val="24"/>
              </w:rPr>
              <w:t>ГБОУ школа № 135</w:t>
            </w:r>
          </w:p>
        </w:tc>
        <w:tc>
          <w:tcPr>
            <w:tcW w:w="851" w:type="dxa"/>
          </w:tcPr>
          <w:p w:rsidR="00E77CC6" w:rsidRPr="006A3355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лет </w:t>
            </w:r>
          </w:p>
        </w:tc>
        <w:tc>
          <w:tcPr>
            <w:tcW w:w="2126" w:type="dxa"/>
          </w:tcPr>
          <w:p w:rsidR="00E77CC6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щучьему велению»</w:t>
            </w:r>
          </w:p>
        </w:tc>
        <w:tc>
          <w:tcPr>
            <w:tcW w:w="2268" w:type="dxa"/>
          </w:tcPr>
          <w:p w:rsidR="00E77CC6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Е.К. </w:t>
            </w:r>
          </w:p>
          <w:p w:rsidR="00E77CC6" w:rsidRPr="00B858A9" w:rsidRDefault="00E77CC6" w:rsidP="0023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E324BC">
        <w:tc>
          <w:tcPr>
            <w:tcW w:w="10774" w:type="dxa"/>
            <w:gridSpan w:val="7"/>
          </w:tcPr>
          <w:p w:rsidR="00E77CC6" w:rsidRDefault="00E77CC6" w:rsidP="00E77C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77CC6" w:rsidRPr="009F0424" w:rsidRDefault="00E77CC6" w:rsidP="00E77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редняя возрастная категория</w:t>
            </w:r>
          </w:p>
          <w:p w:rsidR="00E77CC6" w:rsidRPr="00B858A9" w:rsidRDefault="00E77CC6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9B2561">
        <w:tc>
          <w:tcPr>
            <w:tcW w:w="851" w:type="dxa"/>
          </w:tcPr>
          <w:p w:rsidR="00E77CC6" w:rsidRDefault="00E77CC6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77" w:type="dxa"/>
            <w:gridSpan w:val="2"/>
          </w:tcPr>
          <w:p w:rsidR="00E77CC6" w:rsidRPr="005D7C2F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</w:p>
        </w:tc>
        <w:tc>
          <w:tcPr>
            <w:tcW w:w="2401" w:type="dxa"/>
          </w:tcPr>
          <w:p w:rsidR="00E77CC6" w:rsidRPr="00B858A9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Ш № 560</w:t>
            </w:r>
          </w:p>
        </w:tc>
        <w:tc>
          <w:tcPr>
            <w:tcW w:w="851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126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бок на новый лад»</w:t>
            </w:r>
          </w:p>
        </w:tc>
        <w:tc>
          <w:tcPr>
            <w:tcW w:w="2268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М.А.</w:t>
            </w:r>
          </w:p>
        </w:tc>
      </w:tr>
      <w:tr w:rsidR="00E77CC6" w:rsidTr="00ED7BED">
        <w:tc>
          <w:tcPr>
            <w:tcW w:w="10774" w:type="dxa"/>
            <w:gridSpan w:val="7"/>
          </w:tcPr>
          <w:p w:rsidR="00E77CC6" w:rsidRDefault="00E77CC6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77CC6" w:rsidRPr="00E77CC6" w:rsidRDefault="00E77CC6" w:rsidP="00E77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77C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КАЗКА С ГЕРОЯМИ РУССКИХ НАРОДНЫХ СКАЗОК</w:t>
            </w:r>
          </w:p>
          <w:p w:rsidR="00E77CC6" w:rsidRPr="00B858A9" w:rsidRDefault="00E77CC6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B54A28">
        <w:tc>
          <w:tcPr>
            <w:tcW w:w="10774" w:type="dxa"/>
            <w:gridSpan w:val="7"/>
          </w:tcPr>
          <w:p w:rsidR="00E77CC6" w:rsidRDefault="00E77CC6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E77CC6" w:rsidRPr="009F0424" w:rsidRDefault="00E77CC6" w:rsidP="00E77C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редняя возрастная категория</w:t>
            </w:r>
          </w:p>
          <w:p w:rsidR="00E77CC6" w:rsidRPr="00B858A9" w:rsidRDefault="00E77CC6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E77CC6" w:rsidTr="009B2561">
        <w:tc>
          <w:tcPr>
            <w:tcW w:w="851" w:type="dxa"/>
          </w:tcPr>
          <w:p w:rsidR="00E77CC6" w:rsidRDefault="00E77CC6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7" w:type="dxa"/>
            <w:gridSpan w:val="2"/>
          </w:tcPr>
          <w:p w:rsidR="00E77CC6" w:rsidRPr="00033FF5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F5"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ва </w:t>
            </w:r>
          </w:p>
        </w:tc>
        <w:tc>
          <w:tcPr>
            <w:tcW w:w="2401" w:type="dxa"/>
          </w:tcPr>
          <w:p w:rsidR="00E77CC6" w:rsidRPr="00033FF5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F5">
              <w:rPr>
                <w:rFonts w:ascii="Times New Roman" w:hAnsi="Times New Roman" w:cs="Times New Roman"/>
                <w:sz w:val="24"/>
                <w:szCs w:val="24"/>
              </w:rPr>
              <w:t>ГБОУ гимназия № 107</w:t>
            </w:r>
          </w:p>
        </w:tc>
        <w:tc>
          <w:tcPr>
            <w:tcW w:w="851" w:type="dxa"/>
          </w:tcPr>
          <w:p w:rsidR="00E77CC6" w:rsidRPr="00033FF5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FF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</w:tcPr>
          <w:p w:rsidR="00E77CC6" w:rsidRPr="00523A3F" w:rsidRDefault="00E77CC6" w:rsidP="00234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F1C8F">
              <w:rPr>
                <w:rFonts w:ascii="Times New Roman" w:hAnsi="Times New Roman" w:cs="Times New Roman"/>
                <w:sz w:val="24"/>
                <w:szCs w:val="24"/>
              </w:rPr>
              <w:t>«Призвание»</w:t>
            </w:r>
          </w:p>
        </w:tc>
        <w:tc>
          <w:tcPr>
            <w:tcW w:w="2268" w:type="dxa"/>
          </w:tcPr>
          <w:p w:rsidR="00E77CC6" w:rsidRPr="00523A3F" w:rsidRDefault="00E77CC6" w:rsidP="00234E5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523A3F">
              <w:rPr>
                <w:rFonts w:ascii="Times New Roman" w:hAnsi="Times New Roman" w:cs="Times New Roman"/>
                <w:sz w:val="24"/>
                <w:szCs w:val="24"/>
              </w:rPr>
              <w:t>Лафиренко</w:t>
            </w:r>
            <w:proofErr w:type="spellEnd"/>
            <w:r w:rsidRPr="00523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61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</w:p>
        </w:tc>
      </w:tr>
      <w:tr w:rsidR="00E77CC6" w:rsidTr="009B2561">
        <w:tc>
          <w:tcPr>
            <w:tcW w:w="851" w:type="dxa"/>
          </w:tcPr>
          <w:p w:rsidR="00E77CC6" w:rsidRDefault="00E77CC6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7" w:type="dxa"/>
            <w:gridSpan w:val="2"/>
          </w:tcPr>
          <w:p w:rsidR="00E77CC6" w:rsidRPr="000308F1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Варвара</w:t>
            </w:r>
          </w:p>
        </w:tc>
        <w:tc>
          <w:tcPr>
            <w:tcW w:w="2401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74</w:t>
            </w:r>
          </w:p>
        </w:tc>
        <w:tc>
          <w:tcPr>
            <w:tcW w:w="851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</w:tcPr>
          <w:p w:rsidR="00E77CC6" w:rsidRPr="003B7518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и дело спорится»</w:t>
            </w:r>
          </w:p>
        </w:tc>
        <w:tc>
          <w:tcPr>
            <w:tcW w:w="2268" w:type="dxa"/>
          </w:tcPr>
          <w:p w:rsidR="00E77CC6" w:rsidRPr="0058052A" w:rsidRDefault="00E77CC6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ниченко </w:t>
            </w:r>
            <w:r w:rsidR="009B2561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155A64" w:rsidTr="00686A1D">
        <w:tc>
          <w:tcPr>
            <w:tcW w:w="10774" w:type="dxa"/>
            <w:gridSpan w:val="7"/>
          </w:tcPr>
          <w:p w:rsidR="00155A64" w:rsidRDefault="00155A64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155A64" w:rsidRPr="00155A64" w:rsidRDefault="00155A64" w:rsidP="00155A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55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КАЗКА С ИСПОЛЬЗОВАНИЕМ ГЕРОЕВ И МОТИВОВ РУССКОГО БЫЛИННОГ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155A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 ИСТОРИЧЕСКОГО ЭПОСА</w:t>
            </w:r>
          </w:p>
          <w:p w:rsidR="00155A64" w:rsidRPr="00B858A9" w:rsidRDefault="00155A64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334179" w:rsidTr="00356D83">
        <w:tc>
          <w:tcPr>
            <w:tcW w:w="10774" w:type="dxa"/>
            <w:gridSpan w:val="7"/>
          </w:tcPr>
          <w:p w:rsidR="007A6E19" w:rsidRDefault="007A6E19" w:rsidP="0033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34179" w:rsidRPr="009F0424" w:rsidRDefault="00334179" w:rsidP="0033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редняя возрастная категория</w:t>
            </w:r>
          </w:p>
          <w:p w:rsidR="00334179" w:rsidRPr="00B858A9" w:rsidRDefault="00334179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4" w:rsidTr="009B2561">
        <w:tc>
          <w:tcPr>
            <w:tcW w:w="851" w:type="dxa"/>
          </w:tcPr>
          <w:p w:rsidR="00155A64" w:rsidRDefault="00334179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77" w:type="dxa"/>
            <w:gridSpan w:val="2"/>
          </w:tcPr>
          <w:p w:rsidR="00155A64" w:rsidRPr="000308F1" w:rsidRDefault="0033417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Кирилл</w:t>
            </w:r>
          </w:p>
        </w:tc>
        <w:tc>
          <w:tcPr>
            <w:tcW w:w="2401" w:type="dxa"/>
          </w:tcPr>
          <w:p w:rsidR="00155A64" w:rsidRPr="00B858A9" w:rsidRDefault="0033417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74</w:t>
            </w:r>
          </w:p>
        </w:tc>
        <w:tc>
          <w:tcPr>
            <w:tcW w:w="851" w:type="dxa"/>
          </w:tcPr>
          <w:p w:rsidR="00155A64" w:rsidRDefault="009B256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126" w:type="dxa"/>
          </w:tcPr>
          <w:p w:rsidR="00155A64" w:rsidRDefault="009B2561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трех богатырей»</w:t>
            </w:r>
          </w:p>
        </w:tc>
        <w:tc>
          <w:tcPr>
            <w:tcW w:w="2268" w:type="dxa"/>
          </w:tcPr>
          <w:p w:rsidR="00155A64" w:rsidRPr="00B858A9" w:rsidRDefault="009B2561" w:rsidP="0023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ченко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334179" w:rsidTr="00053433">
        <w:tc>
          <w:tcPr>
            <w:tcW w:w="10774" w:type="dxa"/>
            <w:gridSpan w:val="7"/>
          </w:tcPr>
          <w:p w:rsidR="00334179" w:rsidRPr="009F0424" w:rsidRDefault="00334179" w:rsidP="00334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редняя возрастная категория</w:t>
            </w:r>
          </w:p>
          <w:p w:rsidR="00334179" w:rsidRPr="00B858A9" w:rsidRDefault="00334179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155A64" w:rsidTr="009B2561">
        <w:tc>
          <w:tcPr>
            <w:tcW w:w="851" w:type="dxa"/>
          </w:tcPr>
          <w:p w:rsidR="00155A64" w:rsidRDefault="007A6E19" w:rsidP="00F4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77" w:type="dxa"/>
            <w:gridSpan w:val="2"/>
          </w:tcPr>
          <w:p w:rsidR="00155A64" w:rsidRPr="000308F1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кова Ксения </w:t>
            </w:r>
          </w:p>
        </w:tc>
        <w:tc>
          <w:tcPr>
            <w:tcW w:w="2401" w:type="dxa"/>
          </w:tcPr>
          <w:p w:rsidR="00155A64" w:rsidRPr="00B858A9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8</w:t>
            </w:r>
          </w:p>
        </w:tc>
        <w:tc>
          <w:tcPr>
            <w:tcW w:w="851" w:type="dxa"/>
          </w:tcPr>
          <w:p w:rsidR="00155A64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2126" w:type="dxa"/>
          </w:tcPr>
          <w:p w:rsidR="00155A64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леше, сыне портного»</w:t>
            </w:r>
          </w:p>
        </w:tc>
        <w:tc>
          <w:tcPr>
            <w:tcW w:w="2268" w:type="dxa"/>
          </w:tcPr>
          <w:p w:rsidR="00155A64" w:rsidRPr="00B858A9" w:rsidRDefault="007A6E19" w:rsidP="0023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луз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.Ю.</w:t>
            </w:r>
          </w:p>
        </w:tc>
      </w:tr>
      <w:tr w:rsidR="007A6E19" w:rsidTr="00A5287E">
        <w:tc>
          <w:tcPr>
            <w:tcW w:w="10774" w:type="dxa"/>
            <w:gridSpan w:val="7"/>
          </w:tcPr>
          <w:p w:rsidR="007A6E19" w:rsidRDefault="007A6E19" w:rsidP="007A6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6E19" w:rsidRPr="007A6E19" w:rsidRDefault="007A6E19" w:rsidP="007A6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6E1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КАЗКА-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ЗАГАДКА</w:t>
            </w:r>
          </w:p>
          <w:p w:rsidR="007A6E19" w:rsidRDefault="007A6E19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A6E19" w:rsidTr="00A5287E">
        <w:tc>
          <w:tcPr>
            <w:tcW w:w="10774" w:type="dxa"/>
            <w:gridSpan w:val="7"/>
          </w:tcPr>
          <w:p w:rsidR="007A6E19" w:rsidRDefault="007A6E19" w:rsidP="007A6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6E19" w:rsidRPr="009F0424" w:rsidRDefault="007A6E19" w:rsidP="007A6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ладшая</w:t>
            </w: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озрастная категория</w:t>
            </w:r>
          </w:p>
          <w:p w:rsidR="007A6E19" w:rsidRDefault="007A6E19" w:rsidP="007A6E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A6E19" w:rsidTr="009B2561">
        <w:tc>
          <w:tcPr>
            <w:tcW w:w="851" w:type="dxa"/>
          </w:tcPr>
          <w:p w:rsidR="007A6E19" w:rsidRDefault="007A6E19" w:rsidP="007A6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77" w:type="dxa"/>
            <w:gridSpan w:val="2"/>
          </w:tcPr>
          <w:p w:rsidR="007A6E19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Дарья </w:t>
            </w:r>
          </w:p>
        </w:tc>
        <w:tc>
          <w:tcPr>
            <w:tcW w:w="2401" w:type="dxa"/>
          </w:tcPr>
          <w:p w:rsidR="007A6E19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559</w:t>
            </w:r>
          </w:p>
        </w:tc>
        <w:tc>
          <w:tcPr>
            <w:tcW w:w="851" w:type="dxa"/>
          </w:tcPr>
          <w:p w:rsidR="007A6E19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126" w:type="dxa"/>
          </w:tcPr>
          <w:p w:rsidR="007A6E19" w:rsidRDefault="007A6E19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амый умный?»</w:t>
            </w:r>
          </w:p>
        </w:tc>
        <w:tc>
          <w:tcPr>
            <w:tcW w:w="2268" w:type="dxa"/>
          </w:tcPr>
          <w:p w:rsidR="007A6E19" w:rsidRDefault="007A6E19" w:rsidP="0023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шидова С.А.</w:t>
            </w:r>
          </w:p>
        </w:tc>
      </w:tr>
      <w:tr w:rsidR="007A6E19" w:rsidTr="00612F6E">
        <w:tc>
          <w:tcPr>
            <w:tcW w:w="10774" w:type="dxa"/>
            <w:gridSpan w:val="7"/>
          </w:tcPr>
          <w:p w:rsidR="007A6E19" w:rsidRDefault="007A6E19" w:rsidP="007A6E1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E19" w:rsidRPr="007A6E19" w:rsidRDefault="007A6E19" w:rsidP="007A6E1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6E19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НАЯ СКАЗКА (СКАЗКА В КАРТИНКАХ)</w:t>
            </w:r>
            <w:bookmarkStart w:id="0" w:name="_GoBack"/>
            <w:bookmarkEnd w:id="0"/>
          </w:p>
          <w:p w:rsidR="007A6E19" w:rsidRDefault="007A6E19" w:rsidP="007A6E19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A6E19" w:rsidTr="00113B9C">
        <w:tc>
          <w:tcPr>
            <w:tcW w:w="10774" w:type="dxa"/>
            <w:gridSpan w:val="7"/>
          </w:tcPr>
          <w:p w:rsidR="00070FF4" w:rsidRDefault="00070FF4" w:rsidP="00070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070FF4" w:rsidRDefault="00070FF4" w:rsidP="00070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ладшая</w:t>
            </w: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озрастная категория</w:t>
            </w:r>
          </w:p>
          <w:p w:rsidR="00234E51" w:rsidRPr="009F0424" w:rsidRDefault="00234E51" w:rsidP="00070F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6E19" w:rsidRDefault="007A6E19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7A6E19" w:rsidTr="009B2561">
        <w:tc>
          <w:tcPr>
            <w:tcW w:w="851" w:type="dxa"/>
          </w:tcPr>
          <w:p w:rsidR="007A6E19" w:rsidRDefault="00070FF4" w:rsidP="000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277" w:type="dxa"/>
            <w:gridSpan w:val="2"/>
          </w:tcPr>
          <w:p w:rsidR="007A6E19" w:rsidRDefault="00070FF4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лиса</w:t>
            </w:r>
          </w:p>
        </w:tc>
        <w:tc>
          <w:tcPr>
            <w:tcW w:w="2401" w:type="dxa"/>
          </w:tcPr>
          <w:p w:rsidR="007A6E19" w:rsidRDefault="00070FF4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школа № 475</w:t>
            </w:r>
          </w:p>
        </w:tc>
        <w:tc>
          <w:tcPr>
            <w:tcW w:w="851" w:type="dxa"/>
          </w:tcPr>
          <w:p w:rsidR="007A6E19" w:rsidRDefault="00070FF4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126" w:type="dxa"/>
          </w:tcPr>
          <w:p w:rsidR="007A6E19" w:rsidRDefault="00070FF4" w:rsidP="00234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як и море»</w:t>
            </w:r>
          </w:p>
        </w:tc>
        <w:tc>
          <w:tcPr>
            <w:tcW w:w="2268" w:type="dxa"/>
          </w:tcPr>
          <w:p w:rsidR="007A6E19" w:rsidRDefault="00070FF4" w:rsidP="0023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мичас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И.</w:t>
            </w:r>
          </w:p>
        </w:tc>
      </w:tr>
      <w:tr w:rsidR="007A6E19" w:rsidTr="001D72AC">
        <w:tc>
          <w:tcPr>
            <w:tcW w:w="10774" w:type="dxa"/>
            <w:gridSpan w:val="7"/>
          </w:tcPr>
          <w:p w:rsidR="007A6E19" w:rsidRDefault="007A6E19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6E19" w:rsidRPr="007A6E19" w:rsidRDefault="007A6E19" w:rsidP="007A6E19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КА В СТИХОТВОРНОЙ ФОРМЕ</w:t>
            </w:r>
          </w:p>
          <w:p w:rsidR="007A6E19" w:rsidRPr="00B858A9" w:rsidRDefault="007A6E19" w:rsidP="007A6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0FF4" w:rsidTr="001D72AC">
        <w:tc>
          <w:tcPr>
            <w:tcW w:w="10774" w:type="dxa"/>
            <w:gridSpan w:val="7"/>
          </w:tcPr>
          <w:p w:rsidR="00372159" w:rsidRDefault="00372159" w:rsidP="003721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372159" w:rsidRPr="009F0424" w:rsidRDefault="00372159" w:rsidP="003721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ладшая</w:t>
            </w:r>
            <w:r w:rsidRPr="009F04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 возрастная категория</w:t>
            </w:r>
          </w:p>
          <w:p w:rsidR="00070FF4" w:rsidRDefault="00070FF4" w:rsidP="001735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070FF4" w:rsidTr="0091733D">
        <w:tc>
          <w:tcPr>
            <w:tcW w:w="851" w:type="dxa"/>
          </w:tcPr>
          <w:p w:rsidR="00070FF4" w:rsidRDefault="00070FF4" w:rsidP="000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277" w:type="dxa"/>
            <w:gridSpan w:val="2"/>
          </w:tcPr>
          <w:p w:rsidR="00070FF4" w:rsidRDefault="00070FF4" w:rsidP="009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еева Мария </w:t>
            </w:r>
          </w:p>
        </w:tc>
        <w:tc>
          <w:tcPr>
            <w:tcW w:w="2401" w:type="dxa"/>
          </w:tcPr>
          <w:p w:rsidR="00070FF4" w:rsidRDefault="00070FF4" w:rsidP="009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лицей № 101</w:t>
            </w:r>
          </w:p>
        </w:tc>
        <w:tc>
          <w:tcPr>
            <w:tcW w:w="851" w:type="dxa"/>
          </w:tcPr>
          <w:p w:rsidR="00070FF4" w:rsidRDefault="00070FF4" w:rsidP="00917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126" w:type="dxa"/>
          </w:tcPr>
          <w:p w:rsidR="00070FF4" w:rsidRDefault="00070FF4" w:rsidP="009173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я девочки Оли в синем море»</w:t>
            </w:r>
          </w:p>
        </w:tc>
        <w:tc>
          <w:tcPr>
            <w:tcW w:w="2268" w:type="dxa"/>
          </w:tcPr>
          <w:p w:rsidR="00070FF4" w:rsidRDefault="00070FF4" w:rsidP="0091733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тынова Е.В.</w:t>
            </w:r>
          </w:p>
        </w:tc>
      </w:tr>
    </w:tbl>
    <w:p w:rsidR="009926F1" w:rsidRPr="009926F1" w:rsidRDefault="009926F1" w:rsidP="009926F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26F1" w:rsidRPr="009926F1" w:rsidSect="00433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E3862"/>
    <w:multiLevelType w:val="hybridMultilevel"/>
    <w:tmpl w:val="88F0DB0A"/>
    <w:lvl w:ilvl="0" w:tplc="3CAC1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31790"/>
    <w:multiLevelType w:val="multilevel"/>
    <w:tmpl w:val="856846F2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3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3B756F9"/>
    <w:multiLevelType w:val="hybridMultilevel"/>
    <w:tmpl w:val="ADA6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33313"/>
    <w:multiLevelType w:val="hybridMultilevel"/>
    <w:tmpl w:val="F000BA4E"/>
    <w:lvl w:ilvl="0" w:tplc="E81C0C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4D3C"/>
    <w:rsid w:val="000308F1"/>
    <w:rsid w:val="00070FF4"/>
    <w:rsid w:val="00084283"/>
    <w:rsid w:val="000A5E44"/>
    <w:rsid w:val="000C3EFE"/>
    <w:rsid w:val="000D2653"/>
    <w:rsid w:val="00106805"/>
    <w:rsid w:val="00124D0F"/>
    <w:rsid w:val="00155A64"/>
    <w:rsid w:val="001614DA"/>
    <w:rsid w:val="001735BE"/>
    <w:rsid w:val="001765AE"/>
    <w:rsid w:val="001B1980"/>
    <w:rsid w:val="001D2A81"/>
    <w:rsid w:val="001E3169"/>
    <w:rsid w:val="0021680A"/>
    <w:rsid w:val="00234E51"/>
    <w:rsid w:val="00292449"/>
    <w:rsid w:val="002B11A6"/>
    <w:rsid w:val="00316516"/>
    <w:rsid w:val="00334179"/>
    <w:rsid w:val="00345611"/>
    <w:rsid w:val="00354F51"/>
    <w:rsid w:val="00364823"/>
    <w:rsid w:val="00372159"/>
    <w:rsid w:val="003B072E"/>
    <w:rsid w:val="003B525D"/>
    <w:rsid w:val="003B7518"/>
    <w:rsid w:val="003C111F"/>
    <w:rsid w:val="00433292"/>
    <w:rsid w:val="0045366F"/>
    <w:rsid w:val="00467085"/>
    <w:rsid w:val="00483125"/>
    <w:rsid w:val="004B44A2"/>
    <w:rsid w:val="004C0206"/>
    <w:rsid w:val="004F0828"/>
    <w:rsid w:val="00507B0F"/>
    <w:rsid w:val="00516028"/>
    <w:rsid w:val="005E6F49"/>
    <w:rsid w:val="005E764B"/>
    <w:rsid w:val="00602045"/>
    <w:rsid w:val="006356B7"/>
    <w:rsid w:val="00666922"/>
    <w:rsid w:val="006C754E"/>
    <w:rsid w:val="007105CD"/>
    <w:rsid w:val="0074588B"/>
    <w:rsid w:val="0075759B"/>
    <w:rsid w:val="00762E7D"/>
    <w:rsid w:val="00771594"/>
    <w:rsid w:val="007A6E19"/>
    <w:rsid w:val="007C1006"/>
    <w:rsid w:val="007D4AB5"/>
    <w:rsid w:val="007F5D6E"/>
    <w:rsid w:val="00846859"/>
    <w:rsid w:val="008628B9"/>
    <w:rsid w:val="00874146"/>
    <w:rsid w:val="00876235"/>
    <w:rsid w:val="00896C22"/>
    <w:rsid w:val="008A0F5B"/>
    <w:rsid w:val="008E1D6F"/>
    <w:rsid w:val="00934D3C"/>
    <w:rsid w:val="009366A6"/>
    <w:rsid w:val="00987C99"/>
    <w:rsid w:val="009926F1"/>
    <w:rsid w:val="00995290"/>
    <w:rsid w:val="009A01AE"/>
    <w:rsid w:val="009B2561"/>
    <w:rsid w:val="009C1F03"/>
    <w:rsid w:val="009E4F42"/>
    <w:rsid w:val="009F0424"/>
    <w:rsid w:val="00A220E4"/>
    <w:rsid w:val="00A323CB"/>
    <w:rsid w:val="00A750E0"/>
    <w:rsid w:val="00AC7737"/>
    <w:rsid w:val="00C72282"/>
    <w:rsid w:val="00C75F0B"/>
    <w:rsid w:val="00C913B5"/>
    <w:rsid w:val="00C95FB1"/>
    <w:rsid w:val="00CB6BD4"/>
    <w:rsid w:val="00CC6F14"/>
    <w:rsid w:val="00CD426E"/>
    <w:rsid w:val="00D12B57"/>
    <w:rsid w:val="00D4321A"/>
    <w:rsid w:val="00D666CB"/>
    <w:rsid w:val="00D6705C"/>
    <w:rsid w:val="00DA19F6"/>
    <w:rsid w:val="00DB6F64"/>
    <w:rsid w:val="00E02C9B"/>
    <w:rsid w:val="00E314FD"/>
    <w:rsid w:val="00E33D96"/>
    <w:rsid w:val="00E77CC6"/>
    <w:rsid w:val="00E946E7"/>
    <w:rsid w:val="00EB2C2D"/>
    <w:rsid w:val="00F24D34"/>
    <w:rsid w:val="00F47F1A"/>
    <w:rsid w:val="00F712A4"/>
    <w:rsid w:val="00F96FAF"/>
    <w:rsid w:val="00FB533A"/>
    <w:rsid w:val="00FE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7518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8628B9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9A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CE4E2-6202-414C-B067-04660212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ОД ДДЮТ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00</cp:revision>
  <dcterms:created xsi:type="dcterms:W3CDTF">2015-03-12T12:08:00Z</dcterms:created>
  <dcterms:modified xsi:type="dcterms:W3CDTF">2015-04-06T11:21:00Z</dcterms:modified>
</cp:coreProperties>
</file>